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80" w:rsidRPr="00660BE8" w:rsidRDefault="00C73980" w:rsidP="00ED0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BE8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You must show work/explain EVERY question, even the multiple choice questions.  </w:t>
      </w:r>
    </w:p>
    <w:p w:rsidR="00E85233" w:rsidRDefault="00E85233" w:rsidP="00E852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ple C</w:t>
      </w:r>
      <w:r w:rsidR="00C73980" w:rsidRPr="00660BE8">
        <w:rPr>
          <w:rFonts w:ascii="Times New Roman" w:hAnsi="Times New Roman" w:cs="Times New Roman"/>
          <w:b/>
          <w:sz w:val="24"/>
          <w:szCs w:val="24"/>
        </w:rPr>
        <w:t>hoice</w:t>
      </w:r>
      <w:r>
        <w:rPr>
          <w:rFonts w:ascii="Times New Roman" w:hAnsi="Times New Roman" w:cs="Times New Roman"/>
          <w:b/>
          <w:sz w:val="24"/>
          <w:szCs w:val="24"/>
        </w:rPr>
        <w:t xml:space="preserve">:  [2] </w:t>
      </w:r>
      <w:r w:rsidR="00C73980" w:rsidRPr="00660BE8">
        <w:rPr>
          <w:rFonts w:ascii="Times New Roman" w:hAnsi="Times New Roman" w:cs="Times New Roman"/>
          <w:b/>
          <w:sz w:val="24"/>
          <w:szCs w:val="24"/>
        </w:rPr>
        <w:t>points each.</w:t>
      </w:r>
    </w:p>
    <w:p w:rsidR="00E85233" w:rsidRDefault="00E85233" w:rsidP="00E8523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85233" w:rsidRDefault="00E85233" w:rsidP="00E8523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5E385B" w:rsidRPr="00E85233">
        <w:rPr>
          <w:rFonts w:ascii="Times New Roman" w:hAnsi="Times New Roman" w:cs="Times New Roman"/>
          <w:color w:val="000000"/>
          <w:sz w:val="24"/>
          <w:szCs w:val="24"/>
        </w:rPr>
        <w:t xml:space="preserve">The accompanying histogram shows the heights of the students in Kyra’s health class. </w:t>
      </w:r>
    </w:p>
    <w:p w:rsidR="005E385B" w:rsidRPr="00E85233" w:rsidRDefault="00E85233" w:rsidP="00E852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210185</wp:posOffset>
            </wp:positionV>
            <wp:extent cx="2842895" cy="1400810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What is the total </w:t>
      </w:r>
      <w:r w:rsidR="005E385B" w:rsidRPr="00E85233">
        <w:rPr>
          <w:rFonts w:ascii="Times New Roman" w:hAnsi="Times New Roman" w:cs="Times New Roman"/>
          <w:color w:val="000000"/>
          <w:sz w:val="24"/>
          <w:szCs w:val="24"/>
        </w:rPr>
        <w:t>number</w:t>
      </w:r>
      <w:r w:rsidR="00660BE8" w:rsidRPr="00E85233">
        <w:rPr>
          <w:rFonts w:ascii="Times New Roman" w:hAnsi="Times New Roman" w:cs="Times New Roman"/>
          <w:color w:val="000000"/>
          <w:sz w:val="24"/>
          <w:szCs w:val="24"/>
        </w:rPr>
        <w:t xml:space="preserve"> of students in the class?</w:t>
      </w:r>
      <w:r w:rsidR="00660BE8" w:rsidRP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0BE8" w:rsidRP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0BE8" w:rsidRP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0BE8" w:rsidRP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0BE8" w:rsidRP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0BE8" w:rsidRPr="00E8523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A221D" w:rsidRPr="00660BE8" w:rsidRDefault="009A221D" w:rsidP="00660B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5342" w:tblpY="-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1"/>
        <w:gridCol w:w="1644"/>
        <w:gridCol w:w="360"/>
        <w:gridCol w:w="1800"/>
      </w:tblGrid>
      <w:tr w:rsidR="00E85233" w:rsidRPr="00660BE8" w:rsidTr="00E85233">
        <w:tc>
          <w:tcPr>
            <w:tcW w:w="381" w:type="dxa"/>
          </w:tcPr>
          <w:p w:rsidR="00E85233" w:rsidRPr="00660BE8" w:rsidRDefault="00E85233" w:rsidP="00E852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644" w:type="dxa"/>
          </w:tcPr>
          <w:p w:rsidR="00E85233" w:rsidRPr="00660BE8" w:rsidRDefault="00E85233" w:rsidP="00E85233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E85233" w:rsidRPr="00660BE8" w:rsidRDefault="00E85233" w:rsidP="00E85233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t>3)</w:t>
            </w:r>
          </w:p>
        </w:tc>
        <w:tc>
          <w:tcPr>
            <w:tcW w:w="1800" w:type="dxa"/>
          </w:tcPr>
          <w:p w:rsidR="00E85233" w:rsidRPr="00660BE8" w:rsidRDefault="00E85233" w:rsidP="00E85233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t>16</w:t>
            </w:r>
          </w:p>
        </w:tc>
      </w:tr>
      <w:tr w:rsidR="00E85233" w:rsidRPr="00660BE8" w:rsidTr="00E85233">
        <w:tc>
          <w:tcPr>
            <w:tcW w:w="381" w:type="dxa"/>
          </w:tcPr>
          <w:p w:rsidR="00E85233" w:rsidRPr="00660BE8" w:rsidRDefault="00E85233" w:rsidP="00E852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1644" w:type="dxa"/>
          </w:tcPr>
          <w:p w:rsidR="00E85233" w:rsidRPr="00660BE8" w:rsidRDefault="00E85233" w:rsidP="00E85233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0" w:type="dxa"/>
          </w:tcPr>
          <w:p w:rsidR="00E85233" w:rsidRPr="00660BE8" w:rsidRDefault="00E85233" w:rsidP="00E85233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t>4)</w:t>
            </w:r>
          </w:p>
        </w:tc>
        <w:tc>
          <w:tcPr>
            <w:tcW w:w="1800" w:type="dxa"/>
          </w:tcPr>
          <w:p w:rsidR="00E85233" w:rsidRPr="00660BE8" w:rsidRDefault="00E85233" w:rsidP="00E85233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t>209</w:t>
            </w:r>
          </w:p>
        </w:tc>
      </w:tr>
    </w:tbl>
    <w:p w:rsidR="009A221D" w:rsidRPr="00660BE8" w:rsidRDefault="00E85233" w:rsidP="009A221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5233">
        <w:rPr>
          <w:rFonts w:ascii="Times New Roman" w:hAnsi="Times New Roman" w:cs="Times New Roman"/>
          <w:color w:val="000000"/>
          <w:sz w:val="24"/>
          <w:szCs w:val="24"/>
        </w:rPr>
        <w:t>1.</w:t>
      </w:r>
      <w:proofErr w:type="gramStart"/>
      <w:r w:rsidRPr="00E85233">
        <w:rPr>
          <w:rFonts w:ascii="Times New Roman" w:hAnsi="Times New Roman" w:cs="Times New Roman"/>
          <w:color w:val="000000"/>
          <w:sz w:val="24"/>
          <w:szCs w:val="24"/>
        </w:rPr>
        <w:t>)_</w:t>
      </w:r>
      <w:proofErr w:type="gramEnd"/>
      <w:r w:rsidRPr="00E85233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E85233" w:rsidRDefault="00E85233" w:rsidP="009A221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A221D" w:rsidRPr="00660BE8" w:rsidRDefault="00E85233" w:rsidP="009A221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  <w:r w:rsidR="009A221D" w:rsidRPr="00660BE8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7B1496" w:rsidRPr="00660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5E45" w:rsidRPr="00660BE8">
        <w:rPr>
          <w:rFonts w:ascii="Times New Roman" w:eastAsia="Calibri" w:hAnsi="Times New Roman" w:cs="Times New Roman"/>
          <w:color w:val="000000"/>
          <w:sz w:val="24"/>
          <w:szCs w:val="24"/>
        </w:rPr>
        <w:t>Which statement is true about the data set 3, 4, 5, 6, 7, 7, 10?</w:t>
      </w:r>
      <w:r w:rsidR="00660BE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60BE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60BE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1"/>
        <w:gridCol w:w="1644"/>
        <w:gridCol w:w="360"/>
        <w:gridCol w:w="1800"/>
      </w:tblGrid>
      <w:tr w:rsidR="00A3078B" w:rsidRPr="00660BE8" w:rsidTr="00C00D93">
        <w:tc>
          <w:tcPr>
            <w:tcW w:w="381" w:type="dxa"/>
          </w:tcPr>
          <w:p w:rsidR="00A3078B" w:rsidRPr="00660BE8" w:rsidRDefault="00A3078B" w:rsidP="009836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644" w:type="dxa"/>
          </w:tcPr>
          <w:p w:rsidR="00A3078B" w:rsidRPr="00660BE8" w:rsidRDefault="00815E45" w:rsidP="00DA12B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an = mode</w:t>
            </w:r>
          </w:p>
        </w:tc>
        <w:tc>
          <w:tcPr>
            <w:tcW w:w="360" w:type="dxa"/>
          </w:tcPr>
          <w:p w:rsidR="00A3078B" w:rsidRPr="00660BE8" w:rsidRDefault="00A3078B" w:rsidP="00DA12B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t>3)</w:t>
            </w:r>
          </w:p>
        </w:tc>
        <w:tc>
          <w:tcPr>
            <w:tcW w:w="1800" w:type="dxa"/>
          </w:tcPr>
          <w:p w:rsidR="00A3078B" w:rsidRPr="00660BE8" w:rsidRDefault="00815E45" w:rsidP="00DA12B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660B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an = median</w:t>
            </w:r>
          </w:p>
        </w:tc>
      </w:tr>
      <w:tr w:rsidR="00A3078B" w:rsidRPr="00660BE8" w:rsidTr="00C00D93">
        <w:tc>
          <w:tcPr>
            <w:tcW w:w="381" w:type="dxa"/>
          </w:tcPr>
          <w:p w:rsidR="00A3078B" w:rsidRPr="00660BE8" w:rsidRDefault="00A3078B" w:rsidP="0098367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1644" w:type="dxa"/>
          </w:tcPr>
          <w:p w:rsidR="00A3078B" w:rsidRPr="00660BE8" w:rsidRDefault="00815E45" w:rsidP="00DA12B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an &gt; mode</w:t>
            </w:r>
          </w:p>
        </w:tc>
        <w:tc>
          <w:tcPr>
            <w:tcW w:w="360" w:type="dxa"/>
          </w:tcPr>
          <w:p w:rsidR="00A3078B" w:rsidRPr="00660BE8" w:rsidRDefault="00A3078B" w:rsidP="00DA12B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t>4)</w:t>
            </w:r>
          </w:p>
        </w:tc>
        <w:tc>
          <w:tcPr>
            <w:tcW w:w="1800" w:type="dxa"/>
          </w:tcPr>
          <w:p w:rsidR="00A3078B" w:rsidRPr="00660BE8" w:rsidRDefault="00815E45" w:rsidP="00DA12B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660B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an &lt; median</w:t>
            </w:r>
          </w:p>
        </w:tc>
      </w:tr>
    </w:tbl>
    <w:p w:rsidR="006A33D1" w:rsidRPr="00660BE8" w:rsidRDefault="00E85233" w:rsidP="006A33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  <w:r w:rsidRPr="00660BE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660BE8">
        <w:rPr>
          <w:rFonts w:ascii="Times New Roman" w:hAnsi="Times New Roman" w:cs="Times New Roman"/>
          <w:color w:val="000000"/>
          <w:sz w:val="24"/>
          <w:szCs w:val="24"/>
        </w:rPr>
        <w:t>)_</w:t>
      </w:r>
      <w:proofErr w:type="gramEnd"/>
      <w:r w:rsidRPr="00660BE8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6A33D1" w:rsidRPr="00660BE8" w:rsidRDefault="00E85233" w:rsidP="006A33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0A6B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  <w:r w:rsidR="009E7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B46" w:rsidRPr="007C2EA9">
        <w:rPr>
          <w:color w:val="000000"/>
          <w:sz w:val="24"/>
          <w:szCs w:val="24"/>
        </w:rPr>
        <w:t xml:space="preserve">What is the value of the </w:t>
      </w:r>
      <w:r w:rsidR="00DB1B46" w:rsidRPr="007C2EA9">
        <w:rPr>
          <w:i/>
          <w:iCs/>
          <w:color w:val="000000"/>
          <w:sz w:val="24"/>
          <w:szCs w:val="24"/>
        </w:rPr>
        <w:t>y</w:t>
      </w:r>
      <w:r w:rsidR="00DB1B46" w:rsidRPr="007C2EA9">
        <w:rPr>
          <w:color w:val="000000"/>
          <w:sz w:val="24"/>
          <w:szCs w:val="24"/>
        </w:rPr>
        <w:t xml:space="preserve">-coordinate of the solution to the system of equations </w:t>
      </w:r>
      <w:r w:rsidR="00DB1B46" w:rsidRPr="007C2EA9">
        <w:rPr>
          <w:noProof/>
          <w:color w:val="000000"/>
          <w:position w:val="-8"/>
          <w:sz w:val="24"/>
          <w:szCs w:val="24"/>
        </w:rPr>
        <w:drawing>
          <wp:inline distT="0" distB="0" distL="0" distR="0">
            <wp:extent cx="558165" cy="1784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B46" w:rsidRPr="007C2EA9">
        <w:rPr>
          <w:color w:val="000000"/>
          <w:sz w:val="24"/>
          <w:szCs w:val="24"/>
        </w:rPr>
        <w:t xml:space="preserve"> </w:t>
      </w:r>
      <w:proofErr w:type="gramStart"/>
      <w:r w:rsidR="00DB1B46" w:rsidRPr="007C2EA9">
        <w:rPr>
          <w:color w:val="000000"/>
          <w:sz w:val="24"/>
          <w:szCs w:val="24"/>
        </w:rPr>
        <w:t xml:space="preserve">and </w:t>
      </w:r>
      <w:proofErr w:type="gramEnd"/>
      <w:r w:rsidR="00DB1B46" w:rsidRPr="007C2EA9">
        <w:rPr>
          <w:noProof/>
          <w:color w:val="000000"/>
          <w:position w:val="-8"/>
          <w:sz w:val="24"/>
          <w:szCs w:val="24"/>
        </w:rPr>
        <w:drawing>
          <wp:inline distT="0" distB="0" distL="0" distR="0">
            <wp:extent cx="487045" cy="178435"/>
            <wp:effectExtent l="1905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B46" w:rsidRPr="007C2EA9">
        <w:rPr>
          <w:color w:val="000000"/>
          <w:sz w:val="24"/>
          <w:szCs w:val="24"/>
        </w:rPr>
        <w:t>?</w:t>
      </w:r>
      <w:r w:rsidR="00DA12B7" w:rsidRPr="007C2EA9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3"/>
        <w:gridCol w:w="1642"/>
        <w:gridCol w:w="360"/>
        <w:gridCol w:w="1800"/>
      </w:tblGrid>
      <w:tr w:rsidR="006A33D1" w:rsidRPr="00660BE8" w:rsidTr="006A33D1">
        <w:tc>
          <w:tcPr>
            <w:tcW w:w="383" w:type="dxa"/>
          </w:tcPr>
          <w:p w:rsidR="006A33D1" w:rsidRPr="00660BE8" w:rsidRDefault="006A33D1" w:rsidP="006A33D1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642" w:type="dxa"/>
          </w:tcPr>
          <w:p w:rsidR="006A33D1" w:rsidRPr="00660BE8" w:rsidRDefault="007C2EA9" w:rsidP="007C2EA9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6A33D1" w:rsidRPr="00660BE8" w:rsidRDefault="006A33D1" w:rsidP="006A33D1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1800" w:type="dxa"/>
          </w:tcPr>
          <w:p w:rsidR="006A33D1" w:rsidRPr="00660BE8" w:rsidRDefault="007C2EA9" w:rsidP="007C2EA9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A33D1" w:rsidRPr="00660BE8" w:rsidTr="006A33D1">
        <w:tc>
          <w:tcPr>
            <w:tcW w:w="383" w:type="dxa"/>
          </w:tcPr>
          <w:p w:rsidR="006A33D1" w:rsidRPr="00660BE8" w:rsidRDefault="006A33D1" w:rsidP="006A33D1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1642" w:type="dxa"/>
          </w:tcPr>
          <w:p w:rsidR="006A33D1" w:rsidRPr="00660BE8" w:rsidRDefault="007C2EA9" w:rsidP="007C2EA9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6A33D1" w:rsidRPr="00660BE8" w:rsidRDefault="006A33D1" w:rsidP="006A33D1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1800" w:type="dxa"/>
          </w:tcPr>
          <w:p w:rsidR="006A33D1" w:rsidRPr="00660BE8" w:rsidRDefault="007C2EA9" w:rsidP="007C2EA9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034CAD" w:rsidRPr="00660BE8" w:rsidRDefault="00E85233" w:rsidP="006A33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  <w:r w:rsidRPr="00660BE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660BE8">
        <w:rPr>
          <w:rFonts w:ascii="Times New Roman" w:hAnsi="Times New Roman" w:cs="Times New Roman"/>
          <w:color w:val="000000"/>
          <w:sz w:val="24"/>
          <w:szCs w:val="24"/>
        </w:rPr>
        <w:t>)_</w:t>
      </w:r>
      <w:proofErr w:type="gramEnd"/>
      <w:r w:rsidRPr="00660BE8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3C2DD4" w:rsidRPr="00E85233" w:rsidRDefault="006A33D1" w:rsidP="003C2D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 w:rsidRPr="00660BE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3980" w:rsidRP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3980" w:rsidRPr="00E852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3980" w:rsidRPr="00E8523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85233" w:rsidRPr="00E85233" w:rsidRDefault="00ED0A6B" w:rsidP="00E852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5233">
        <w:rPr>
          <w:rFonts w:ascii="Times New Roman" w:hAnsi="Times New Roman" w:cs="Times New Roman"/>
          <w:sz w:val="24"/>
          <w:szCs w:val="24"/>
        </w:rPr>
        <w:t>4</w:t>
      </w:r>
      <w:r w:rsidR="00E85233" w:rsidRPr="00E85233">
        <w:rPr>
          <w:rFonts w:ascii="Times New Roman" w:hAnsi="Times New Roman" w:cs="Times New Roman"/>
          <w:sz w:val="24"/>
          <w:szCs w:val="24"/>
        </w:rPr>
        <w:t xml:space="preserve">.) </w:t>
      </w:r>
      <w:r w:rsidR="009E7B7E" w:rsidRPr="00E85233">
        <w:rPr>
          <w:rFonts w:ascii="Times New Roman" w:hAnsi="Times New Roman" w:cs="Times New Roman"/>
          <w:sz w:val="24"/>
          <w:szCs w:val="24"/>
        </w:rPr>
        <w:t xml:space="preserve"> </w:t>
      </w:r>
      <w:r w:rsidR="00084253" w:rsidRPr="00E85233">
        <w:rPr>
          <w:rFonts w:ascii="Times New Roman" w:hAnsi="Times New Roman" w:cs="Times New Roman"/>
          <w:sz w:val="24"/>
          <w:szCs w:val="24"/>
        </w:rPr>
        <w:t xml:space="preserve">In a linear equation, the independent variable increases at a constant rate while </w:t>
      </w:r>
    </w:p>
    <w:p w:rsidR="00E85233" w:rsidRDefault="00E85233" w:rsidP="00E852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523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84253" w:rsidRPr="00E8523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84253" w:rsidRPr="00E85233">
        <w:rPr>
          <w:rFonts w:ascii="Times New Roman" w:hAnsi="Times New Roman" w:cs="Times New Roman"/>
          <w:sz w:val="24"/>
          <w:szCs w:val="24"/>
        </w:rPr>
        <w:t xml:space="preserve"> dependent variable decreases at a constant rate.  The slope of this line is</w:t>
      </w:r>
      <w:r w:rsidR="00660BE8" w:rsidRPr="00E85233">
        <w:rPr>
          <w:rFonts w:ascii="Times New Roman" w:hAnsi="Times New Roman" w:cs="Times New Roman"/>
          <w:sz w:val="24"/>
          <w:szCs w:val="24"/>
        </w:rPr>
        <w:tab/>
      </w:r>
    </w:p>
    <w:p w:rsidR="003C2DD4" w:rsidRPr="00E85233" w:rsidRDefault="00660BE8" w:rsidP="00E852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5233">
        <w:rPr>
          <w:rFonts w:ascii="Times New Roman" w:hAnsi="Times New Roman" w:cs="Times New Roman"/>
          <w:sz w:val="24"/>
          <w:szCs w:val="24"/>
        </w:rPr>
        <w:tab/>
      </w:r>
      <w:r w:rsidRPr="00E8523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3"/>
        <w:gridCol w:w="1642"/>
        <w:gridCol w:w="360"/>
        <w:gridCol w:w="1800"/>
      </w:tblGrid>
      <w:tr w:rsidR="003C2DD4" w:rsidRPr="00E85233" w:rsidTr="006A33D1">
        <w:tc>
          <w:tcPr>
            <w:tcW w:w="383" w:type="dxa"/>
          </w:tcPr>
          <w:p w:rsidR="003C2DD4" w:rsidRPr="00E85233" w:rsidRDefault="003C2DD4" w:rsidP="0098367F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642" w:type="dxa"/>
          </w:tcPr>
          <w:p w:rsidR="003C2DD4" w:rsidRPr="00E85233" w:rsidRDefault="00084253" w:rsidP="00DA12B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ero</w:t>
            </w:r>
          </w:p>
        </w:tc>
        <w:tc>
          <w:tcPr>
            <w:tcW w:w="360" w:type="dxa"/>
          </w:tcPr>
          <w:p w:rsidR="003C2DD4" w:rsidRPr="00E85233" w:rsidRDefault="003C2DD4" w:rsidP="00DA12B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1800" w:type="dxa"/>
          </w:tcPr>
          <w:p w:rsidR="003C2DD4" w:rsidRPr="00E85233" w:rsidRDefault="00084253" w:rsidP="00DA12B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</w:tr>
      <w:tr w:rsidR="003C2DD4" w:rsidRPr="00E85233" w:rsidTr="006A33D1">
        <w:tc>
          <w:tcPr>
            <w:tcW w:w="383" w:type="dxa"/>
          </w:tcPr>
          <w:p w:rsidR="003C2DD4" w:rsidRPr="00E85233" w:rsidRDefault="003C2DD4" w:rsidP="0098367F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1642" w:type="dxa"/>
          </w:tcPr>
          <w:p w:rsidR="003C2DD4" w:rsidRPr="00E85233" w:rsidRDefault="00084253" w:rsidP="00DA12B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360" w:type="dxa"/>
          </w:tcPr>
          <w:p w:rsidR="003C2DD4" w:rsidRPr="00E85233" w:rsidRDefault="003C2DD4" w:rsidP="00DA12B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1800" w:type="dxa"/>
          </w:tcPr>
          <w:p w:rsidR="003C2DD4" w:rsidRPr="00E85233" w:rsidRDefault="00084253" w:rsidP="00DA12B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defined</w:t>
            </w:r>
          </w:p>
        </w:tc>
      </w:tr>
    </w:tbl>
    <w:p w:rsidR="003C2DD4" w:rsidRPr="00E85233" w:rsidRDefault="00E85233" w:rsidP="00E85233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5233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E85233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E85233">
        <w:rPr>
          <w:rFonts w:ascii="Times New Roman" w:hAnsi="Times New Roman" w:cs="Times New Roman"/>
          <w:sz w:val="24"/>
          <w:szCs w:val="24"/>
        </w:rPr>
        <w:t>________</w:t>
      </w:r>
    </w:p>
    <w:p w:rsidR="006A33D1" w:rsidRPr="00660BE8" w:rsidRDefault="00E85233" w:rsidP="006A33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0A6B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  <w:r w:rsidR="009E7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84253" w:rsidRPr="00660BE8">
        <w:rPr>
          <w:rFonts w:ascii="Times New Roman" w:hAnsi="Times New Roman" w:cs="Times New Roman"/>
          <w:color w:val="000000"/>
          <w:sz w:val="24"/>
          <w:szCs w:val="24"/>
        </w:rPr>
        <w:t xml:space="preserve">If  </w:t>
      </w:r>
      <w:proofErr w:type="gramEnd"/>
      <w:r w:rsidR="00084253" w:rsidRPr="00660BE8">
        <w:rPr>
          <w:rFonts w:ascii="Times New Roman" w:hAnsi="Times New Roman" w:cs="Times New Roman"/>
          <w:noProof/>
          <w:color w:val="000000"/>
          <w:position w:val="-3"/>
          <w:sz w:val="24"/>
          <w:szCs w:val="24"/>
        </w:rPr>
        <w:drawing>
          <wp:inline distT="0" distB="0" distL="0" distR="0">
            <wp:extent cx="333375" cy="142875"/>
            <wp:effectExtent l="1905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253" w:rsidRPr="00660BE8">
        <w:rPr>
          <w:rFonts w:ascii="Times New Roman" w:hAnsi="Times New Roman" w:cs="Times New Roman"/>
          <w:color w:val="000000"/>
          <w:sz w:val="24"/>
          <w:szCs w:val="24"/>
        </w:rPr>
        <w:t xml:space="preserve">, then </w:t>
      </w:r>
      <w:r w:rsidR="00084253" w:rsidRPr="00660BE8">
        <w:rPr>
          <w:rFonts w:ascii="Times New Roman" w:hAnsi="Times New Roman" w:cs="Times New Roman"/>
          <w:noProof/>
          <w:color w:val="000000"/>
          <w:position w:val="-3"/>
          <w:sz w:val="24"/>
          <w:szCs w:val="24"/>
        </w:rPr>
        <w:drawing>
          <wp:inline distT="0" distB="0" distL="0" distR="0">
            <wp:extent cx="619125" cy="190500"/>
            <wp:effectExtent l="1905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253" w:rsidRPr="00660BE8">
        <w:rPr>
          <w:rFonts w:ascii="Times New Roman" w:hAnsi="Times New Roman" w:cs="Times New Roman"/>
          <w:color w:val="000000"/>
          <w:sz w:val="24"/>
          <w:szCs w:val="24"/>
        </w:rPr>
        <w:t xml:space="preserve"> equals</w:t>
      </w:r>
      <w:r w:rsidR="00DA12B7" w:rsidRPr="00660BE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12B7" w:rsidRPr="00660BE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12B7" w:rsidRPr="00660BE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12B7" w:rsidRPr="00660BE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0BE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0BE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0BE8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3"/>
        <w:gridCol w:w="1642"/>
        <w:gridCol w:w="360"/>
        <w:gridCol w:w="1800"/>
      </w:tblGrid>
      <w:tr w:rsidR="00826ED8" w:rsidRPr="00660BE8" w:rsidTr="00B02F0E">
        <w:tc>
          <w:tcPr>
            <w:tcW w:w="383" w:type="dxa"/>
          </w:tcPr>
          <w:p w:rsidR="00826ED8" w:rsidRPr="00660BE8" w:rsidRDefault="00826ED8" w:rsidP="00DA12B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642" w:type="dxa"/>
          </w:tcPr>
          <w:p w:rsidR="00826ED8" w:rsidRPr="00660BE8" w:rsidRDefault="00084253" w:rsidP="00DA12B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</w:t>
            </w:r>
          </w:p>
        </w:tc>
        <w:tc>
          <w:tcPr>
            <w:tcW w:w="360" w:type="dxa"/>
          </w:tcPr>
          <w:p w:rsidR="00826ED8" w:rsidRPr="00660BE8" w:rsidRDefault="00826ED8" w:rsidP="00DA12B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1800" w:type="dxa"/>
          </w:tcPr>
          <w:p w:rsidR="00826ED8" w:rsidRPr="00660BE8" w:rsidRDefault="00084253" w:rsidP="00DA12B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</w:tr>
      <w:tr w:rsidR="00826ED8" w:rsidRPr="00660BE8" w:rsidTr="00B02F0E">
        <w:tc>
          <w:tcPr>
            <w:tcW w:w="383" w:type="dxa"/>
          </w:tcPr>
          <w:p w:rsidR="00826ED8" w:rsidRPr="00660BE8" w:rsidRDefault="00826ED8" w:rsidP="00DA12B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1642" w:type="dxa"/>
          </w:tcPr>
          <w:p w:rsidR="00826ED8" w:rsidRPr="00660BE8" w:rsidRDefault="00084253" w:rsidP="00DA12B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826ED8" w:rsidRPr="00660BE8" w:rsidRDefault="00826ED8" w:rsidP="00DA12B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1800" w:type="dxa"/>
          </w:tcPr>
          <w:p w:rsidR="00826ED8" w:rsidRPr="00660BE8" w:rsidRDefault="00806E97" w:rsidP="00DA12B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46.6pt;margin-top:3pt;width:95.6pt;height:33.05pt;z-index:251660288;mso-height-percent:200;mso-position-horizontal-relative:text;mso-position-vertical-relative:text;mso-height-percent:200;mso-width-relative:margin;mso-height-relative:margin" stroked="f">
                  <v:textbox style="mso-fit-shape-to-text:t">
                    <w:txbxContent>
                      <w:p w:rsidR="00E91687" w:rsidRDefault="00E91687"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660BE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proofErr w:type="gramStart"/>
                        <w:r w:rsidRPr="00660BE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_</w:t>
                        </w:r>
                        <w:proofErr w:type="gramEnd"/>
                        <w:r w:rsidRPr="00660BE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__</w:t>
                        </w:r>
                      </w:p>
                    </w:txbxContent>
                  </v:textbox>
                </v:shape>
              </w:pict>
            </w:r>
            <w:r w:rsidR="00084253" w:rsidRPr="00660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7C2EA9" w:rsidRDefault="007C2EA9" w:rsidP="00E85233">
      <w:pPr>
        <w:rPr>
          <w:rFonts w:ascii="Times New Roman" w:hAnsi="Times New Roman" w:cs="Times New Roman"/>
          <w:b/>
          <w:sz w:val="24"/>
          <w:szCs w:val="24"/>
        </w:rPr>
      </w:pPr>
    </w:p>
    <w:p w:rsidR="009A221D" w:rsidRPr="00660BE8" w:rsidRDefault="00DC2D56" w:rsidP="00E852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740785</wp:posOffset>
            </wp:positionH>
            <wp:positionV relativeFrom="paragraph">
              <wp:posOffset>-18415</wp:posOffset>
            </wp:positionV>
            <wp:extent cx="2846705" cy="2849880"/>
            <wp:effectExtent l="19050" t="0" r="0" b="0"/>
            <wp:wrapNone/>
            <wp:docPr id="7" name="Picture 20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[image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233">
        <w:rPr>
          <w:rFonts w:ascii="Times New Roman" w:hAnsi="Times New Roman" w:cs="Times New Roman"/>
          <w:b/>
          <w:sz w:val="24"/>
          <w:szCs w:val="24"/>
        </w:rPr>
        <w:t>Short Answer:  [</w:t>
      </w:r>
      <w:r w:rsidR="00ED0A6B">
        <w:rPr>
          <w:rFonts w:ascii="Times New Roman" w:hAnsi="Times New Roman" w:cs="Times New Roman"/>
          <w:b/>
          <w:sz w:val="24"/>
          <w:szCs w:val="24"/>
        </w:rPr>
        <w:t>5</w:t>
      </w:r>
      <w:r w:rsidR="00E85233">
        <w:rPr>
          <w:rFonts w:ascii="Times New Roman" w:hAnsi="Times New Roman" w:cs="Times New Roman"/>
          <w:b/>
          <w:sz w:val="24"/>
          <w:szCs w:val="24"/>
        </w:rPr>
        <w:t>]</w:t>
      </w:r>
      <w:r w:rsidR="009A221D" w:rsidRPr="00660BE8">
        <w:rPr>
          <w:rFonts w:ascii="Times New Roman" w:hAnsi="Times New Roman" w:cs="Times New Roman"/>
          <w:b/>
          <w:sz w:val="24"/>
          <w:szCs w:val="24"/>
        </w:rPr>
        <w:t xml:space="preserve"> points each.</w:t>
      </w:r>
    </w:p>
    <w:p w:rsidR="00E85233" w:rsidRPr="00660BE8" w:rsidRDefault="00ED0A6B" w:rsidP="007C2EA9">
      <w:pPr>
        <w:pStyle w:val="NoSpacing"/>
      </w:pPr>
      <w:r>
        <w:t>1</w:t>
      </w:r>
      <w:r w:rsidR="009A221D" w:rsidRPr="00660BE8">
        <w:t xml:space="preserve">.) </w:t>
      </w:r>
      <w:r w:rsidR="007C2EA9">
        <w:t xml:space="preserve">Find the solution(s) to the </w:t>
      </w:r>
      <w:r w:rsidR="00B02F0E">
        <w:t xml:space="preserve">equation </w:t>
      </w:r>
      <w:r w:rsidR="007C2EA9">
        <w:t xml:space="preserve"> </w:t>
      </w:r>
      <m:oMath>
        <m:r>
          <w:rPr>
            <w:rFonts w:ascii="Cambria Math" w:hAnsi="Cambria Math"/>
          </w:rPr>
          <m:t>x+3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</m:t>
        </m:r>
      </m:oMath>
    </w:p>
    <w:p w:rsidR="00660BE8" w:rsidRPr="00660BE8" w:rsidRDefault="00660BE8" w:rsidP="00E85233">
      <w:pPr>
        <w:pStyle w:val="NoSpacing"/>
      </w:pPr>
    </w:p>
    <w:p w:rsidR="0017042B" w:rsidRPr="00660BE8" w:rsidRDefault="00B02F0E" w:rsidP="0017042B">
      <w:pPr>
        <w:pStyle w:val="NoSpacing"/>
      </w:pPr>
      <w:r>
        <w:rPr>
          <w:noProof/>
          <w:lang w:eastAsia="zh-TW"/>
        </w:rPr>
        <w:pict>
          <v:shape id="_x0000_s1031" type="#_x0000_t202" style="position:absolute;margin-left:152.75pt;margin-top:12.05pt;width:84.9pt;height:150.35pt;z-index:251670528;mso-width-relative:margin;mso-height-relative:margin" stroked="f">
            <v:textbox>
              <w:txbxContent>
                <w:p w:rsidR="00E91687" w:rsidRDefault="00E91687"/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62"/>
                    <w:gridCol w:w="562"/>
                  </w:tblGrid>
                  <w:tr w:rsidR="00E91687" w:rsidTr="00C80D0F">
                    <w:trPr>
                      <w:trHeight w:val="362"/>
                    </w:trPr>
                    <w:tc>
                      <w:tcPr>
                        <w:tcW w:w="5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687" w:rsidRDefault="00E91687" w:rsidP="00C80D0F">
                        <w:pPr>
                          <w:pStyle w:val="NoSpacing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5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E91687" w:rsidRDefault="00E91687" w:rsidP="00C80D0F">
                        <w:pPr>
                          <w:pStyle w:val="NoSpacing"/>
                        </w:pPr>
                        <w:r>
                          <w:t>y</w:t>
                        </w:r>
                      </w:p>
                    </w:tc>
                  </w:tr>
                  <w:tr w:rsidR="00E91687" w:rsidTr="00C80D0F">
                    <w:trPr>
                      <w:trHeight w:val="362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91687" w:rsidRDefault="00E91687" w:rsidP="00C80D0F">
                        <w:pPr>
                          <w:pStyle w:val="NoSpacing"/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91687" w:rsidRDefault="00E91687" w:rsidP="00C80D0F">
                        <w:pPr>
                          <w:pStyle w:val="NoSpacing"/>
                        </w:pPr>
                      </w:p>
                    </w:tc>
                  </w:tr>
                  <w:tr w:rsidR="00E91687" w:rsidTr="00C80D0F">
                    <w:trPr>
                      <w:trHeight w:val="362"/>
                    </w:trPr>
                    <w:tc>
                      <w:tcPr>
                        <w:tcW w:w="56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91687" w:rsidRDefault="00E91687" w:rsidP="00C80D0F">
                        <w:pPr>
                          <w:pStyle w:val="NoSpacing"/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91687" w:rsidRDefault="00E91687" w:rsidP="00C80D0F">
                        <w:pPr>
                          <w:pStyle w:val="NoSpacing"/>
                        </w:pPr>
                      </w:p>
                    </w:tc>
                  </w:tr>
                  <w:tr w:rsidR="00E91687" w:rsidTr="00C80D0F">
                    <w:trPr>
                      <w:trHeight w:val="362"/>
                    </w:trPr>
                    <w:tc>
                      <w:tcPr>
                        <w:tcW w:w="56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91687" w:rsidRDefault="00E91687" w:rsidP="00C80D0F">
                        <w:pPr>
                          <w:pStyle w:val="NoSpacing"/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91687" w:rsidRDefault="00E91687" w:rsidP="00C80D0F">
                        <w:pPr>
                          <w:pStyle w:val="NoSpacing"/>
                        </w:pPr>
                      </w:p>
                    </w:tc>
                  </w:tr>
                  <w:tr w:rsidR="00E91687" w:rsidTr="00C80D0F">
                    <w:trPr>
                      <w:trHeight w:val="362"/>
                    </w:trPr>
                    <w:tc>
                      <w:tcPr>
                        <w:tcW w:w="56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91687" w:rsidRDefault="00E91687" w:rsidP="00C80D0F">
                        <w:pPr>
                          <w:pStyle w:val="NoSpacing"/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91687" w:rsidRDefault="00E91687" w:rsidP="00C80D0F">
                        <w:pPr>
                          <w:pStyle w:val="NoSpacing"/>
                        </w:pPr>
                      </w:p>
                    </w:tc>
                  </w:tr>
                  <w:tr w:rsidR="00E91687" w:rsidTr="00C80D0F">
                    <w:trPr>
                      <w:trHeight w:val="362"/>
                    </w:trPr>
                    <w:tc>
                      <w:tcPr>
                        <w:tcW w:w="56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91687" w:rsidRDefault="00E91687" w:rsidP="00C80D0F">
                        <w:pPr>
                          <w:pStyle w:val="NoSpacing"/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E91687" w:rsidRDefault="00E91687" w:rsidP="00C80D0F">
                        <w:pPr>
                          <w:pStyle w:val="NoSpacing"/>
                        </w:pPr>
                      </w:p>
                    </w:tc>
                  </w:tr>
                </w:tbl>
                <w:p w:rsidR="00E91687" w:rsidRDefault="00E91687"/>
              </w:txbxContent>
            </v:textbox>
          </v:shape>
        </w:pict>
      </w:r>
      <w:proofErr w:type="gramStart"/>
      <w:r w:rsidR="00C80D0F">
        <w:t>f(</w:t>
      </w:r>
      <w:proofErr w:type="gramEnd"/>
      <w:r w:rsidR="00C80D0F">
        <w:t>x)=</w:t>
      </w:r>
      <w:r w:rsidR="0017042B">
        <w:tab/>
      </w:r>
      <w:r w:rsidR="0017042B">
        <w:tab/>
      </w:r>
      <w:r w:rsidR="0017042B">
        <w:tab/>
      </w:r>
      <w:r w:rsidR="0017042B">
        <w:tab/>
        <w:t>g(x)=</w:t>
      </w:r>
    </w:p>
    <w:p w:rsidR="00660BE8" w:rsidRDefault="00660BE8" w:rsidP="00E85233">
      <w:pPr>
        <w:pStyle w:val="NoSpacing"/>
      </w:pPr>
    </w:p>
    <w:p w:rsidR="00660BE8" w:rsidRDefault="00660BE8" w:rsidP="00E85233">
      <w:pPr>
        <w:pStyle w:val="NoSpacing"/>
      </w:pPr>
    </w:p>
    <w:tbl>
      <w:tblPr>
        <w:tblStyle w:val="TableGrid"/>
        <w:tblW w:w="0" w:type="auto"/>
        <w:tblInd w:w="495" w:type="dxa"/>
        <w:tblLook w:val="04A0"/>
      </w:tblPr>
      <w:tblGrid>
        <w:gridCol w:w="562"/>
        <w:gridCol w:w="562"/>
      </w:tblGrid>
      <w:tr w:rsidR="00C80D0F" w:rsidTr="0017042B">
        <w:trPr>
          <w:trHeight w:val="362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D0F" w:rsidRDefault="00C80D0F" w:rsidP="00E85233">
            <w:pPr>
              <w:pStyle w:val="NoSpacing"/>
            </w:pPr>
            <w:r>
              <w:t>x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0D0F" w:rsidRDefault="00C80D0F" w:rsidP="00E85233">
            <w:pPr>
              <w:pStyle w:val="NoSpacing"/>
            </w:pPr>
            <w:r>
              <w:t>y</w:t>
            </w:r>
          </w:p>
        </w:tc>
      </w:tr>
      <w:tr w:rsidR="00C80D0F" w:rsidTr="0017042B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0D0F" w:rsidRDefault="00C80D0F" w:rsidP="00E85233">
            <w:pPr>
              <w:pStyle w:val="NoSpacing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0D0F" w:rsidRDefault="00C80D0F" w:rsidP="00E85233">
            <w:pPr>
              <w:pStyle w:val="NoSpacing"/>
            </w:pPr>
          </w:p>
        </w:tc>
      </w:tr>
      <w:tr w:rsidR="00C80D0F" w:rsidTr="0017042B">
        <w:trPr>
          <w:trHeight w:val="362"/>
        </w:trPr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D0F" w:rsidRDefault="00C80D0F" w:rsidP="00E85233">
            <w:pPr>
              <w:pStyle w:val="NoSpacing"/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D0F" w:rsidRDefault="00C80D0F" w:rsidP="00E85233">
            <w:pPr>
              <w:pStyle w:val="NoSpacing"/>
            </w:pPr>
          </w:p>
        </w:tc>
      </w:tr>
      <w:tr w:rsidR="00C80D0F" w:rsidTr="0017042B">
        <w:trPr>
          <w:trHeight w:val="362"/>
        </w:trPr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D0F" w:rsidRDefault="00C80D0F" w:rsidP="00E85233">
            <w:pPr>
              <w:pStyle w:val="NoSpacing"/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D0F" w:rsidRDefault="00C80D0F" w:rsidP="00E85233">
            <w:pPr>
              <w:pStyle w:val="NoSpacing"/>
            </w:pPr>
          </w:p>
        </w:tc>
      </w:tr>
      <w:tr w:rsidR="00C80D0F" w:rsidTr="0017042B">
        <w:trPr>
          <w:trHeight w:val="362"/>
        </w:trPr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D0F" w:rsidRDefault="00C80D0F" w:rsidP="00E85233">
            <w:pPr>
              <w:pStyle w:val="NoSpacing"/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D0F" w:rsidRDefault="00C80D0F" w:rsidP="00E85233">
            <w:pPr>
              <w:pStyle w:val="NoSpacing"/>
            </w:pPr>
          </w:p>
        </w:tc>
      </w:tr>
      <w:tr w:rsidR="00C80D0F" w:rsidTr="0017042B">
        <w:trPr>
          <w:trHeight w:val="362"/>
        </w:trPr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D0F" w:rsidRDefault="00C80D0F" w:rsidP="00E85233">
            <w:pPr>
              <w:pStyle w:val="NoSpacing"/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D0F" w:rsidRDefault="00C80D0F" w:rsidP="00E85233">
            <w:pPr>
              <w:pStyle w:val="NoSpacing"/>
            </w:pPr>
          </w:p>
        </w:tc>
      </w:tr>
    </w:tbl>
    <w:p w:rsidR="00E85233" w:rsidRDefault="00E85233" w:rsidP="00E85233">
      <w:pPr>
        <w:pStyle w:val="NoSpacing"/>
      </w:pPr>
    </w:p>
    <w:p w:rsidR="00E85233" w:rsidRDefault="00E85233" w:rsidP="00E85233">
      <w:pPr>
        <w:pStyle w:val="NoSpacing"/>
      </w:pPr>
    </w:p>
    <w:p w:rsidR="00E85233" w:rsidRDefault="00E85233" w:rsidP="00E85233">
      <w:pPr>
        <w:pStyle w:val="NoSpacing"/>
      </w:pPr>
    </w:p>
    <w:p w:rsidR="007C2EA9" w:rsidRDefault="0017042B" w:rsidP="00E85233">
      <w:pPr>
        <w:pStyle w:val="NoSpacing"/>
      </w:pPr>
      <w:r>
        <w:t>State the solution(s) to the equation: ___________________</w:t>
      </w:r>
    </w:p>
    <w:p w:rsidR="007C2EA9" w:rsidRDefault="007C2EA9" w:rsidP="00E85233">
      <w:pPr>
        <w:pStyle w:val="NoSpacing"/>
      </w:pPr>
    </w:p>
    <w:p w:rsidR="007C2EA9" w:rsidRDefault="007C2EA9" w:rsidP="00E85233">
      <w:pPr>
        <w:pStyle w:val="NoSpacing"/>
      </w:pPr>
    </w:p>
    <w:p w:rsidR="007C2EA9" w:rsidRDefault="007C2EA9" w:rsidP="00E85233">
      <w:pPr>
        <w:pStyle w:val="NoSpacing"/>
      </w:pPr>
    </w:p>
    <w:p w:rsidR="0062388C" w:rsidRPr="00660BE8" w:rsidRDefault="00C73980" w:rsidP="00E85233">
      <w:pPr>
        <w:pStyle w:val="NoSpacing"/>
      </w:pPr>
      <w:r w:rsidRPr="00660BE8">
        <w:tab/>
      </w:r>
      <w:r w:rsidRPr="00660BE8">
        <w:tab/>
      </w:r>
      <w:r w:rsidRPr="00660BE8">
        <w:tab/>
      </w:r>
      <w:r w:rsidRPr="00660BE8">
        <w:tab/>
      </w:r>
      <w:r w:rsidRPr="00660BE8">
        <w:tab/>
      </w:r>
      <w:r w:rsidRPr="00660BE8">
        <w:tab/>
      </w:r>
      <w:r w:rsidRPr="00660BE8">
        <w:tab/>
      </w:r>
      <w:r w:rsidRPr="00660BE8">
        <w:tab/>
      </w:r>
    </w:p>
    <w:p w:rsidR="00E85233" w:rsidRDefault="00E85233" w:rsidP="00E85233">
      <w:pPr>
        <w:pStyle w:val="NoSpacing"/>
      </w:pPr>
    </w:p>
    <w:p w:rsidR="00DC2D56" w:rsidRPr="00DC2D56" w:rsidRDefault="00ED0A6B" w:rsidP="00DC2D56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t>2</w:t>
      </w:r>
      <w:r w:rsidR="006F0B91" w:rsidRPr="00660BE8">
        <w:t xml:space="preserve">.) </w:t>
      </w:r>
      <w:r w:rsidR="00DC2D56">
        <w:t>Twenty-five</w:t>
      </w:r>
      <w:r w:rsidR="00DC2D56" w:rsidRPr="002F2079">
        <w:t xml:space="preserve"> people were attending an event.  The ages of the people are indicated below:</w:t>
      </w:r>
    </w:p>
    <w:p w:rsidR="00DC2D56" w:rsidRPr="002F2079" w:rsidRDefault="00DC2D56" w:rsidP="00DC2D56">
      <w:pPr>
        <w:pStyle w:val="ny-lesson-numbering"/>
        <w:numPr>
          <w:ilvl w:val="0"/>
          <w:numId w:val="0"/>
        </w:numPr>
        <w:jc w:val="center"/>
      </w:pPr>
      <w:r w:rsidRPr="002F2079">
        <w:t>3, 3, 4, 4, 4, 4, 5, 6, 6, 6, 6, 6, 6, 6, 7, 7, 7, 7, 7, 7, 16, 17, 22, 22, 25</w:t>
      </w:r>
    </w:p>
    <w:p w:rsidR="00DC2D56" w:rsidRDefault="00DC2D56" w:rsidP="00DC2D56">
      <w:pPr>
        <w:pStyle w:val="ny-lesson-numbering"/>
        <w:numPr>
          <w:ilvl w:val="1"/>
          <w:numId w:val="6"/>
        </w:numPr>
      </w:pPr>
      <w:r w:rsidRPr="002F2079">
        <w:t>Create</w:t>
      </w:r>
      <w:r>
        <w:t xml:space="preserve"> a histogram of the ages using the provided axes. </w:t>
      </w:r>
    </w:p>
    <w:p w:rsidR="00DC2D56" w:rsidRDefault="00DC2D56" w:rsidP="00DC2D56">
      <w:pPr>
        <w:pStyle w:val="ny-lesson-numbering"/>
        <w:numPr>
          <w:ilvl w:val="0"/>
          <w:numId w:val="0"/>
        </w:numPr>
        <w:tabs>
          <w:tab w:val="left" w:pos="2835"/>
        </w:tabs>
        <w:ind w:left="360"/>
      </w:pPr>
      <w:r>
        <w:tab/>
      </w:r>
      <w:r>
        <w:tab/>
      </w:r>
    </w:p>
    <w:p w:rsidR="00DC2D56" w:rsidRDefault="00E91687" w:rsidP="00DC2D56">
      <w:pPr>
        <w:jc w:val="center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0614</wp:posOffset>
            </wp:positionH>
            <wp:positionV relativeFrom="paragraph">
              <wp:posOffset>6871</wp:posOffset>
            </wp:positionV>
            <wp:extent cx="4172939" cy="2802577"/>
            <wp:effectExtent l="19050" t="0" r="0" b="0"/>
            <wp:wrapNone/>
            <wp:docPr id="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939" cy="280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D56">
        <w:rPr>
          <w:noProof/>
          <w:lang w:eastAsia="zh-TW"/>
        </w:rPr>
        <w:pict>
          <v:shape id="_x0000_s1032" type="#_x0000_t202" style="position:absolute;left:0;text-align:left;margin-left:59.75pt;margin-top:189.1pt;width:29.5pt;height:21.75pt;z-index:-251643904;mso-position-horizontal-relative:text;mso-position-vertical-relative:text;mso-width-relative:margin;mso-height-relative:margin" stroked="f">
            <v:textbox>
              <w:txbxContent>
                <w:p w:rsidR="00E91687" w:rsidRDefault="00E91687" w:rsidP="00DC2D56">
                  <w:r>
                    <w:rPr>
                      <w:noProof/>
                    </w:rPr>
                    <w:t xml:space="preserve">0 - </w:t>
                  </w:r>
                </w:p>
              </w:txbxContent>
            </v:textbox>
          </v:shape>
        </w:pict>
      </w:r>
    </w:p>
    <w:p w:rsidR="00DC2D56" w:rsidRPr="00C12BB1" w:rsidRDefault="00DC2D56" w:rsidP="00DC2D56"/>
    <w:p w:rsidR="00DC2D56" w:rsidRPr="00C12BB1" w:rsidRDefault="00DC2D56" w:rsidP="00DC2D56"/>
    <w:p w:rsidR="00DC2D56" w:rsidRPr="00C12BB1" w:rsidRDefault="00DC2D56" w:rsidP="00DC2D56"/>
    <w:p w:rsidR="00DC2D56" w:rsidRPr="00C12BB1" w:rsidRDefault="00DC2D56" w:rsidP="00DC2D56"/>
    <w:p w:rsidR="00DC2D56" w:rsidRPr="00C12BB1" w:rsidRDefault="00DC2D56" w:rsidP="00DC2D56"/>
    <w:p w:rsidR="00DC2D56" w:rsidRPr="00C12BB1" w:rsidRDefault="00DC2D56" w:rsidP="00DC2D56"/>
    <w:p w:rsidR="00DC2D56" w:rsidRDefault="00ED547D" w:rsidP="00DC2D56">
      <w:r>
        <w:rPr>
          <w:noProof/>
        </w:rPr>
        <w:pict>
          <v:shape id="_x0000_s1040" type="#_x0000_t202" style="position:absolute;margin-left:275.5pt;margin-top:18.85pt;width:46pt;height:20pt;z-index:251684864;mso-width-relative:margin;mso-height-relative:margin" stroked="f">
            <v:textbox>
              <w:txbxContent>
                <w:p w:rsidR="00ED547D" w:rsidRPr="00ED547D" w:rsidRDefault="00ED547D" w:rsidP="00ED54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30</w:t>
                  </w:r>
                  <w:r w:rsidRPr="00ED547D">
                    <w:rPr>
                      <w:sz w:val="16"/>
                      <w:szCs w:val="16"/>
                    </w:rPr>
                    <w:t xml:space="preserve"> - </w:t>
                  </w:r>
                  <w:r>
                    <w:rPr>
                      <w:sz w:val="16"/>
                      <w:szCs w:val="16"/>
                    </w:rPr>
                    <w:t>3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235pt;margin-top:18.85pt;width:46pt;height:20pt;z-index:251683840;mso-width-relative:margin;mso-height-relative:margin" stroked="f">
            <v:textbox>
              <w:txbxContent>
                <w:p w:rsidR="00ED547D" w:rsidRPr="00ED547D" w:rsidRDefault="00ED547D" w:rsidP="00ED54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25</w:t>
                  </w:r>
                  <w:r w:rsidRPr="00ED547D">
                    <w:rPr>
                      <w:sz w:val="16"/>
                      <w:szCs w:val="16"/>
                    </w:rPr>
                    <w:t xml:space="preserve"> - </w:t>
                  </w:r>
                  <w:r>
                    <w:rPr>
                      <w:sz w:val="16"/>
                      <w:szCs w:val="16"/>
                    </w:rPr>
                    <w:t>2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197pt;margin-top:18.85pt;width:46pt;height:20pt;z-index:251682816;mso-width-relative:margin;mso-height-relative:margin" stroked="f">
            <v:textbox>
              <w:txbxContent>
                <w:p w:rsidR="00ED547D" w:rsidRPr="00ED547D" w:rsidRDefault="00ED547D" w:rsidP="00ED54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20</w:t>
                  </w:r>
                  <w:r w:rsidRPr="00ED547D">
                    <w:rPr>
                      <w:sz w:val="16"/>
                      <w:szCs w:val="16"/>
                    </w:rPr>
                    <w:t xml:space="preserve"> - </w:t>
                  </w:r>
                  <w:r>
                    <w:rPr>
                      <w:sz w:val="16"/>
                      <w:szCs w:val="16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57pt;margin-top:18.85pt;width:50pt;height:24.5pt;z-index:251681792;mso-width-relative:margin;mso-height-relative:margin" stroked="f">
            <v:textbox style="mso-next-textbox:#_x0000_s1037">
              <w:txbxContent>
                <w:p w:rsidR="00ED547D" w:rsidRPr="00ED547D" w:rsidRDefault="00ED547D" w:rsidP="00ED54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15</w:t>
                  </w:r>
                  <w:r w:rsidRPr="00ED547D">
                    <w:rPr>
                      <w:sz w:val="16"/>
                      <w:szCs w:val="16"/>
                    </w:rPr>
                    <w:t xml:space="preserve"> - </w:t>
                  </w:r>
                  <w:r>
                    <w:rPr>
                      <w:sz w:val="16"/>
                      <w:szCs w:val="16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116.5pt;margin-top:18.85pt;width:46pt;height:20pt;z-index:251680768;mso-width-relative:margin;mso-height-relative:margin" stroked="f">
            <v:textbox>
              <w:txbxContent>
                <w:p w:rsidR="00ED547D" w:rsidRPr="00ED547D" w:rsidRDefault="00ED547D" w:rsidP="00ED54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10</w:t>
                  </w:r>
                  <w:r w:rsidRPr="00ED547D">
                    <w:rPr>
                      <w:sz w:val="16"/>
                      <w:szCs w:val="16"/>
                    </w:rPr>
                    <w:t xml:space="preserve"> - </w:t>
                  </w:r>
                  <w:r>
                    <w:rPr>
                      <w:sz w:val="16"/>
                      <w:szCs w:val="16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76.5pt;margin-top:18.85pt;width:46.5pt;height:20pt;z-index:251679744;mso-width-relative:margin;mso-height-relative:margin" stroked="f">
            <v:textbox>
              <w:txbxContent>
                <w:p w:rsidR="00ED547D" w:rsidRPr="00ED547D" w:rsidRDefault="00ED547D" w:rsidP="00ED54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5</w:t>
                  </w:r>
                  <w:r w:rsidRPr="00ED547D">
                    <w:rPr>
                      <w:sz w:val="16"/>
                      <w:szCs w:val="16"/>
                    </w:rPr>
                    <w:t xml:space="preserve"> - </w:t>
                  </w: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4" type="#_x0000_t202" style="position:absolute;margin-left:32.5pt;margin-top:18.85pt;width:46.5pt;height:20pt;z-index:251678720;mso-width-relative:margin;mso-height-relative:margin" stroked="f">
            <v:textbox>
              <w:txbxContent>
                <w:p w:rsidR="00ED547D" w:rsidRPr="00ED547D" w:rsidRDefault="00ED54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ED547D">
                    <w:rPr>
                      <w:sz w:val="16"/>
                      <w:szCs w:val="16"/>
                    </w:rPr>
                    <w:t>0 - 4</w:t>
                  </w:r>
                </w:p>
              </w:txbxContent>
            </v:textbox>
          </v:shape>
        </w:pict>
      </w:r>
    </w:p>
    <w:p w:rsidR="00DC2D56" w:rsidRPr="00C12BB1" w:rsidRDefault="00ED547D" w:rsidP="00DC2D56">
      <w:r>
        <w:rPr>
          <w:noProof/>
        </w:rPr>
        <w:pict>
          <v:shape id="_x0000_s1041" type="#_x0000_t202" style="position:absolute;margin-left:150pt;margin-top:7.3pt;width:93pt;height:20pt;z-index:251685888;mso-width-relative:margin;mso-height-relative:margin" stroked="f">
            <v:textbox>
              <w:txbxContent>
                <w:p w:rsidR="00ED547D" w:rsidRPr="00ED547D" w:rsidRDefault="00ED547D" w:rsidP="00ED547D">
                  <w:pPr>
                    <w:rPr>
                      <w:b/>
                      <w:sz w:val="16"/>
                      <w:szCs w:val="16"/>
                    </w:rPr>
                  </w:pPr>
                  <w:r w:rsidRPr="00ED547D">
                    <w:rPr>
                      <w:b/>
                      <w:sz w:val="16"/>
                      <w:szCs w:val="16"/>
                    </w:rPr>
                    <w:t>Age (years)</w:t>
                  </w:r>
                </w:p>
              </w:txbxContent>
            </v:textbox>
          </v:shape>
        </w:pict>
      </w:r>
    </w:p>
    <w:p w:rsidR="00DC2D56" w:rsidRDefault="00DC2D56" w:rsidP="00DC2D56">
      <w:pPr>
        <w:pStyle w:val="ny-lesson-numbering"/>
        <w:numPr>
          <w:ilvl w:val="1"/>
          <w:numId w:val="6"/>
        </w:numPr>
      </w:pPr>
      <w:r>
        <w:t>Would you describe your graph as symmetrical or skewed?  Explain your choice.</w:t>
      </w:r>
    </w:p>
    <w:p w:rsidR="00DC2D56" w:rsidRDefault="00DC2D56" w:rsidP="00DC2D56">
      <w:pPr>
        <w:pStyle w:val="ny-lesson-numbering"/>
        <w:numPr>
          <w:ilvl w:val="0"/>
          <w:numId w:val="0"/>
        </w:numPr>
        <w:ind w:left="360"/>
      </w:pPr>
    </w:p>
    <w:p w:rsidR="00DC2D56" w:rsidRDefault="00DC2D56" w:rsidP="00DC2D56">
      <w:pPr>
        <w:pStyle w:val="ny-lesson-numbering"/>
        <w:numPr>
          <w:ilvl w:val="0"/>
          <w:numId w:val="0"/>
        </w:numPr>
        <w:ind w:left="360"/>
      </w:pPr>
    </w:p>
    <w:p w:rsidR="00DC2D56" w:rsidRDefault="00DC2D56" w:rsidP="00DC2D56">
      <w:pPr>
        <w:pStyle w:val="ny-lesson-numbering"/>
        <w:numPr>
          <w:ilvl w:val="0"/>
          <w:numId w:val="0"/>
        </w:numPr>
        <w:ind w:left="360"/>
      </w:pPr>
      <w:r>
        <w:rPr>
          <w:noProof/>
          <w:lang w:eastAsia="zh-TW"/>
        </w:rPr>
        <w:pict>
          <v:shape id="_x0000_s1033" type="#_x0000_t202" style="position:absolute;left:0;text-align:left;margin-left:0;margin-top:9.45pt;width:32.25pt;height:23.2pt;z-index:251675648;mso-position-horizontal:center;mso-width-relative:margin;mso-height-relative:margin" stroked="f">
            <v:textbox>
              <w:txbxContent>
                <w:p w:rsidR="00E91687" w:rsidRDefault="00E91687" w:rsidP="00DC2D56"/>
              </w:txbxContent>
            </v:textbox>
          </v:shape>
        </w:pict>
      </w:r>
      <w:r>
        <w:t xml:space="preserve">c.      Identify a typical age of the twenty-five people who were attending the event. </w:t>
      </w:r>
    </w:p>
    <w:sectPr w:rsidR="00DC2D56" w:rsidSect="00E85233"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687" w:rsidRDefault="00E91687" w:rsidP="0098367F">
      <w:pPr>
        <w:spacing w:after="0" w:line="240" w:lineRule="auto"/>
      </w:pPr>
      <w:r>
        <w:separator/>
      </w:r>
    </w:p>
  </w:endnote>
  <w:endnote w:type="continuationSeparator" w:id="0">
    <w:p w:rsidR="00E91687" w:rsidRDefault="00E91687" w:rsidP="0098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687" w:rsidRDefault="00E91687" w:rsidP="0098367F">
      <w:pPr>
        <w:spacing w:after="0" w:line="240" w:lineRule="auto"/>
      </w:pPr>
      <w:r>
        <w:separator/>
      </w:r>
    </w:p>
  </w:footnote>
  <w:footnote w:type="continuationSeparator" w:id="0">
    <w:p w:rsidR="00E91687" w:rsidRDefault="00E91687" w:rsidP="00983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687" w:rsidRDefault="00E91687" w:rsidP="0098367F">
    <w:pPr>
      <w:pStyle w:val="Header"/>
    </w:pPr>
    <w:r>
      <w:t>Name________________________________________________</w:t>
    </w:r>
    <w:r>
      <w:tab/>
      <w:t xml:space="preserve">                                          Due Friday November 21</w:t>
    </w:r>
    <w:r>
      <w:rPr>
        <w:vertAlign w:val="superscript"/>
      </w:rPr>
      <w:t>st</w:t>
    </w:r>
    <w:r>
      <w:t>, 2014</w:t>
    </w:r>
  </w:p>
  <w:p w:rsidR="00E91687" w:rsidRDefault="00E91687" w:rsidP="0098367F">
    <w:pPr>
      <w:pStyle w:val="Header"/>
    </w:pPr>
    <w:r>
      <w:t>Algebra Weekly #8 [20</w:t>
    </w:r>
    <w:r w:rsidRPr="00C73980">
      <w:rPr>
        <w:b/>
      </w:rPr>
      <w:t xml:space="preserve"> points</w:t>
    </w:r>
    <w:r>
      <w:rPr>
        <w:b/>
      </w:rPr>
      <w:t>]</w:t>
    </w:r>
    <w:r>
      <w:tab/>
    </w:r>
    <w:r>
      <w:tab/>
      <w:t xml:space="preserve">                                         </w:t>
    </w:r>
  </w:p>
  <w:p w:rsidR="00E91687" w:rsidRDefault="00E916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0F3"/>
    <w:multiLevelType w:val="multilevel"/>
    <w:tmpl w:val="65109A08"/>
    <w:numStyleLink w:val="ny-lesson-numbered-list"/>
  </w:abstractNum>
  <w:abstractNum w:abstractNumId="1">
    <w:nsid w:val="147F12E9"/>
    <w:multiLevelType w:val="hybridMultilevel"/>
    <w:tmpl w:val="A9A8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248E7"/>
    <w:multiLevelType w:val="hybridMultilevel"/>
    <w:tmpl w:val="F660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9365C"/>
    <w:multiLevelType w:val="hybridMultilevel"/>
    <w:tmpl w:val="350C9A3A"/>
    <w:lvl w:ilvl="0" w:tplc="1540A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78A489B"/>
    <w:multiLevelType w:val="hybridMultilevel"/>
    <w:tmpl w:val="4CE415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DD4"/>
    <w:rsid w:val="00034CAD"/>
    <w:rsid w:val="000466C1"/>
    <w:rsid w:val="00077ADC"/>
    <w:rsid w:val="00084253"/>
    <w:rsid w:val="00116B35"/>
    <w:rsid w:val="00130126"/>
    <w:rsid w:val="0017042B"/>
    <w:rsid w:val="0018560E"/>
    <w:rsid w:val="001C708F"/>
    <w:rsid w:val="003C2DD4"/>
    <w:rsid w:val="00400322"/>
    <w:rsid w:val="00442400"/>
    <w:rsid w:val="00495D15"/>
    <w:rsid w:val="00504A84"/>
    <w:rsid w:val="00570B46"/>
    <w:rsid w:val="005A51E4"/>
    <w:rsid w:val="005E385B"/>
    <w:rsid w:val="0062388C"/>
    <w:rsid w:val="00660BE8"/>
    <w:rsid w:val="0066391E"/>
    <w:rsid w:val="006A33D1"/>
    <w:rsid w:val="006F0B91"/>
    <w:rsid w:val="007540F6"/>
    <w:rsid w:val="007B1496"/>
    <w:rsid w:val="007C2EA9"/>
    <w:rsid w:val="007F04D3"/>
    <w:rsid w:val="00806E97"/>
    <w:rsid w:val="00815E45"/>
    <w:rsid w:val="00826ED8"/>
    <w:rsid w:val="008854CA"/>
    <w:rsid w:val="00920F38"/>
    <w:rsid w:val="00955EA5"/>
    <w:rsid w:val="0098367F"/>
    <w:rsid w:val="009A221D"/>
    <w:rsid w:val="009E7B7E"/>
    <w:rsid w:val="00A17CC8"/>
    <w:rsid w:val="00A3078B"/>
    <w:rsid w:val="00B02F0E"/>
    <w:rsid w:val="00B448CB"/>
    <w:rsid w:val="00BB2DC8"/>
    <w:rsid w:val="00C00D93"/>
    <w:rsid w:val="00C439F0"/>
    <w:rsid w:val="00C73980"/>
    <w:rsid w:val="00C80D0F"/>
    <w:rsid w:val="00CB353B"/>
    <w:rsid w:val="00CC13F9"/>
    <w:rsid w:val="00D046A9"/>
    <w:rsid w:val="00DA12B7"/>
    <w:rsid w:val="00DB1B46"/>
    <w:rsid w:val="00DC2D56"/>
    <w:rsid w:val="00E85233"/>
    <w:rsid w:val="00E91687"/>
    <w:rsid w:val="00ED0A6B"/>
    <w:rsid w:val="00ED547D"/>
    <w:rsid w:val="00FD0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D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3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67F"/>
  </w:style>
  <w:style w:type="paragraph" w:styleId="Footer">
    <w:name w:val="footer"/>
    <w:basedOn w:val="Normal"/>
    <w:link w:val="FooterChar"/>
    <w:uiPriority w:val="99"/>
    <w:semiHidden/>
    <w:unhideWhenUsed/>
    <w:rsid w:val="00983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367F"/>
  </w:style>
  <w:style w:type="paragraph" w:styleId="ListParagraph">
    <w:name w:val="List Paragraph"/>
    <w:basedOn w:val="Normal"/>
    <w:uiPriority w:val="34"/>
    <w:qFormat/>
    <w:rsid w:val="00660BE8"/>
    <w:pPr>
      <w:ind w:left="720"/>
      <w:contextualSpacing/>
    </w:pPr>
  </w:style>
  <w:style w:type="paragraph" w:styleId="NoSpacing">
    <w:name w:val="No Spacing"/>
    <w:uiPriority w:val="1"/>
    <w:qFormat/>
    <w:rsid w:val="00E8523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C2EA9"/>
    <w:rPr>
      <w:color w:val="808080"/>
    </w:rPr>
  </w:style>
  <w:style w:type="table" w:styleId="TableGrid">
    <w:name w:val="Table Grid"/>
    <w:basedOn w:val="TableNormal"/>
    <w:uiPriority w:val="59"/>
    <w:rsid w:val="00C80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esson-numbering">
    <w:name w:val="ny-lesson-numbering"/>
    <w:basedOn w:val="Normal"/>
    <w:link w:val="ny-lesson-numberingChar"/>
    <w:qFormat/>
    <w:rsid w:val="00DC2D56"/>
    <w:pPr>
      <w:widowControl w:val="0"/>
      <w:numPr>
        <w:numId w:val="6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DC2D56"/>
    <w:pPr>
      <w:numPr>
        <w:numId w:val="5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DC2D56"/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C09F-DE51-4FC3-BC60-8DE4F592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Lynn Swinson</dc:creator>
  <cp:lastModifiedBy>Windows User</cp:lastModifiedBy>
  <cp:revision>4</cp:revision>
  <cp:lastPrinted>2014-11-13T14:50:00Z</cp:lastPrinted>
  <dcterms:created xsi:type="dcterms:W3CDTF">2014-11-13T13:29:00Z</dcterms:created>
  <dcterms:modified xsi:type="dcterms:W3CDTF">2014-11-1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